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8D" w:rsidRPr="0055198D" w:rsidRDefault="0055198D" w:rsidP="005519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198D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55198D" w:rsidRPr="0055198D" w:rsidRDefault="0055198D" w:rsidP="0055198D">
      <w:pPr>
        <w:tabs>
          <w:tab w:val="left" w:pos="48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5198D" w:rsidRPr="0055198D" w:rsidRDefault="0055198D" w:rsidP="009031D2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</w:rPr>
      </w:pPr>
    </w:p>
    <w:p w:rsidR="0055198D" w:rsidRDefault="001303BF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5.12.2017                                                                                                №300</w:t>
      </w:r>
    </w:p>
    <w:p w:rsidR="00E03FEE" w:rsidRDefault="00E03FEE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0C54" w:rsidRPr="0055198D" w:rsidRDefault="00910C54" w:rsidP="005519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2"/>
        <w:tblW w:w="0" w:type="auto"/>
        <w:tblLayout w:type="fixed"/>
        <w:tblLook w:val="04A0" w:firstRow="1" w:lastRow="0" w:firstColumn="1" w:lastColumn="0" w:noHBand="0" w:noVBand="1"/>
      </w:tblPr>
      <w:tblGrid>
        <w:gridCol w:w="5306"/>
      </w:tblGrid>
      <w:tr w:rsidR="0055198D" w:rsidRPr="00E03FEE" w:rsidTr="00E03FEE">
        <w:trPr>
          <w:trHeight w:val="675"/>
        </w:trPr>
        <w:tc>
          <w:tcPr>
            <w:tcW w:w="5306" w:type="dxa"/>
            <w:hideMark/>
          </w:tcPr>
          <w:p w:rsidR="0055198D" w:rsidRPr="00E03FEE" w:rsidRDefault="004C34D1" w:rsidP="004C34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изменений и дополнений в постановление Администрации города Шарыпово от 14.06.2016 №104 «Об утверждении административного регламента по предоставлению муниципальной услуги «Признание граждан </w:t>
            </w:r>
            <w:proofErr w:type="gramStart"/>
            <w:r w:rsidRPr="00E03FEE">
              <w:rPr>
                <w:rFonts w:ascii="Times New Roman" w:hAnsi="Times New Roman" w:cs="Times New Roman"/>
                <w:sz w:val="26"/>
                <w:szCs w:val="26"/>
              </w:rPr>
              <w:t>малоимущими</w:t>
            </w:r>
            <w:proofErr w:type="gramEnd"/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, в целях предоставления им жилых помещений по договорам социального найма» </w:t>
            </w:r>
          </w:p>
        </w:tc>
      </w:tr>
    </w:tbl>
    <w:p w:rsidR="0055198D" w:rsidRPr="00E03FEE" w:rsidRDefault="0055198D" w:rsidP="0055198D">
      <w:pPr>
        <w:spacing w:after="0" w:line="240" w:lineRule="auto"/>
        <w:ind w:hanging="142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tabs>
          <w:tab w:val="left" w:pos="99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Pr="00E03FEE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Pr="00E03FEE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D4769" w:rsidRDefault="000D4769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03FEE" w:rsidRPr="00E03FEE" w:rsidRDefault="00E03FEE" w:rsidP="005519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В соответствии с</w:t>
      </w:r>
      <w:r w:rsidR="000D4769"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00004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Федеральным</w:t>
      </w:r>
      <w:r w:rsidR="002D2529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закон</w:t>
      </w:r>
      <w:r w:rsidR="00C00004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ом</w:t>
      </w:r>
      <w:r w:rsidR="002D2529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 xml:space="preserve"> от 17.07.1999 N 178-ФЗ (ред. от 01.07.2017) "О государственной социальной помощи</w:t>
      </w:r>
      <w:r w:rsidR="00910C54"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"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>, руководствуясь ст.34 Устава города Шарыпово,</w:t>
      </w: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55198D" w:rsidRPr="00E03FEE" w:rsidRDefault="0055198D" w:rsidP="00C000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1. Внести в постановление Администрации города Шарыпово </w:t>
      </w:r>
      <w:r w:rsidR="000D4769" w:rsidRPr="00E03FEE">
        <w:rPr>
          <w:rFonts w:ascii="Times New Roman" w:hAnsi="Times New Roman" w:cs="Times New Roman"/>
          <w:sz w:val="26"/>
          <w:szCs w:val="26"/>
        </w:rPr>
        <w:t>от 14.06.2016 №10</w:t>
      </w:r>
      <w:r w:rsidR="00A15512" w:rsidRPr="00E03FEE">
        <w:rPr>
          <w:rFonts w:ascii="Times New Roman" w:hAnsi="Times New Roman" w:cs="Times New Roman"/>
          <w:sz w:val="26"/>
          <w:szCs w:val="26"/>
        </w:rPr>
        <w:t>4</w:t>
      </w:r>
      <w:r w:rsidR="000D4769" w:rsidRPr="00E03FEE">
        <w:rPr>
          <w:rFonts w:ascii="Times New Roman" w:hAnsi="Times New Roman" w:cs="Times New Roman"/>
          <w:sz w:val="26"/>
          <w:szCs w:val="26"/>
        </w:rPr>
        <w:t xml:space="preserve"> </w:t>
      </w:r>
      <w:r w:rsidR="00A15512" w:rsidRPr="00E03FEE">
        <w:rPr>
          <w:rFonts w:ascii="Times New Roman" w:hAnsi="Times New Roman" w:cs="Times New Roman"/>
          <w:sz w:val="26"/>
          <w:szCs w:val="26"/>
        </w:rPr>
        <w:t xml:space="preserve">«Об утверждении административного регламента по предоставлению муниципальной услуги «Признание граждан </w:t>
      </w:r>
      <w:proofErr w:type="gramStart"/>
      <w:r w:rsidR="00A15512" w:rsidRPr="00E03FEE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="00A15512" w:rsidRPr="00E03FEE">
        <w:rPr>
          <w:rFonts w:ascii="Times New Roman" w:hAnsi="Times New Roman" w:cs="Times New Roman"/>
          <w:sz w:val="26"/>
          <w:szCs w:val="26"/>
        </w:rPr>
        <w:t>, в целях предоставления им жилых помещений по договорам социального найма»</w:t>
      </w:r>
      <w:r w:rsidR="000D4769"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D1676A" w:rsidRPr="00E03FEE" w:rsidRDefault="00D1676A" w:rsidP="00D1676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1.1.  в приложении к постановлению:</w:t>
      </w:r>
    </w:p>
    <w:p w:rsidR="00694EEC" w:rsidRPr="00E03FEE" w:rsidRDefault="00D1676A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1.1.1.  </w:t>
      </w:r>
      <w:r w:rsidR="00694EEC" w:rsidRPr="00E03FEE">
        <w:rPr>
          <w:rFonts w:ascii="Times New Roman" w:hAnsi="Times New Roman" w:cs="Times New Roman"/>
          <w:sz w:val="26"/>
          <w:szCs w:val="26"/>
        </w:rPr>
        <w:t>пункт 3 дополнить пунктом 3.1. следующего содержания:</w:t>
      </w:r>
    </w:p>
    <w:p w:rsidR="00694EEC" w:rsidRPr="00E03FEE" w:rsidRDefault="00694EEC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"3.1. Информация о </w:t>
      </w:r>
      <w:r w:rsidR="00AD1C0E" w:rsidRPr="00E03FEE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910C54" w:rsidRPr="00E03FEE">
        <w:rPr>
          <w:rFonts w:ascii="Times New Roman" w:hAnsi="Times New Roman" w:cs="Times New Roman"/>
          <w:sz w:val="26"/>
          <w:szCs w:val="26"/>
        </w:rPr>
        <w:t>ризнани</w:t>
      </w:r>
      <w:r w:rsidR="00AD1C0E" w:rsidRPr="00E03FEE">
        <w:rPr>
          <w:rFonts w:ascii="Times New Roman" w:hAnsi="Times New Roman" w:cs="Times New Roman"/>
          <w:sz w:val="26"/>
          <w:szCs w:val="26"/>
        </w:rPr>
        <w:t>и</w:t>
      </w:r>
      <w:r w:rsidR="00910C54" w:rsidRPr="00E03FEE">
        <w:rPr>
          <w:rFonts w:ascii="Times New Roman" w:hAnsi="Times New Roman" w:cs="Times New Roman"/>
          <w:sz w:val="26"/>
          <w:szCs w:val="26"/>
        </w:rPr>
        <w:t xml:space="preserve"> граждан </w:t>
      </w:r>
      <w:proofErr w:type="gramStart"/>
      <w:r w:rsidR="00910C54" w:rsidRPr="00E03FEE">
        <w:rPr>
          <w:rFonts w:ascii="Times New Roman" w:hAnsi="Times New Roman" w:cs="Times New Roman"/>
          <w:sz w:val="26"/>
          <w:szCs w:val="26"/>
        </w:rPr>
        <w:t>малоимущими</w:t>
      </w:r>
      <w:proofErr w:type="gramEnd"/>
      <w:r w:rsidR="00910C54" w:rsidRPr="00E03FEE">
        <w:rPr>
          <w:rFonts w:ascii="Times New Roman" w:hAnsi="Times New Roman" w:cs="Times New Roman"/>
          <w:sz w:val="26"/>
          <w:szCs w:val="26"/>
        </w:rPr>
        <w:t>, в целях предоставления им жилых помещений по договорам социального найма</w:t>
      </w:r>
      <w:r w:rsidR="00AD1C0E" w:rsidRPr="00E03FEE">
        <w:rPr>
          <w:rFonts w:ascii="Times New Roman" w:hAnsi="Times New Roman" w:cs="Times New Roman"/>
          <w:sz w:val="26"/>
          <w:szCs w:val="26"/>
        </w:rPr>
        <w:t>,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C0E" w:rsidRPr="00E03FE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03FEE">
        <w:rPr>
          <w:rFonts w:ascii="Times New Roman" w:hAnsi="Times New Roman" w:cs="Times New Roman"/>
          <w:sz w:val="26"/>
          <w:szCs w:val="26"/>
        </w:rPr>
        <w:t>размещается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в Единой государственной информационной системе социального обслуживания (ЕГИССО). Размещение (получение) указанной информации </w:t>
      </w:r>
      <w:proofErr w:type="gramStart"/>
      <w:r w:rsidRPr="00E03FEE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Единой государственной информационной системе социального обеспечения осуществляется в соответствии с Федеральным законом от 17.07.1999 №178-ФЗ "О государственной социальной помощи".</w:t>
      </w:r>
    </w:p>
    <w:p w:rsidR="00694EEC" w:rsidRPr="00E03FEE" w:rsidRDefault="00694EEC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1.1.2. пункт 15  дополнить абзацем следующего содержания:</w:t>
      </w:r>
    </w:p>
    <w:p w:rsidR="00694EEC" w:rsidRPr="00E03FEE" w:rsidRDefault="00694EEC" w:rsidP="00694E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"</w:t>
      </w:r>
      <w:r w:rsidRPr="00E03FEE">
        <w:rPr>
          <w:rStyle w:val="blk"/>
          <w:rFonts w:ascii="Times New Roman" w:hAnsi="Times New Roman" w:cs="Times New Roman"/>
          <w:sz w:val="26"/>
          <w:szCs w:val="26"/>
          <w:specVanish w:val="0"/>
        </w:rPr>
        <w:t>Федеральный закон от 17.07.1999 N 178-ФЗ (ред. от 01.07.2017) "О государственной социальной помощи".</w:t>
      </w:r>
    </w:p>
    <w:p w:rsidR="00D1676A" w:rsidRPr="00E03FEE" w:rsidRDefault="00694EEC" w:rsidP="00694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1.1.3. пункт 16 изменить</w:t>
      </w:r>
      <w:r w:rsidR="00910C54" w:rsidRPr="00E03FEE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B474F4" w:rsidRPr="00E03FEE" w:rsidRDefault="00694EEC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>"</w:t>
      </w:r>
      <w:r w:rsidR="00B474F4"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16. Перечень документов, необходимых для предоставления муниципальной услуги:</w:t>
      </w:r>
    </w:p>
    <w:p w:rsidR="00E03FEE" w:rsidRDefault="00B474F4" w:rsidP="00B474F4">
      <w:pPr>
        <w:spacing w:after="0" w:line="240" w:lineRule="auto"/>
        <w:ind w:firstLine="709"/>
        <w:jc w:val="both"/>
        <w:rPr>
          <w:rStyle w:val="blk1"/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1) </w:t>
      </w:r>
      <w:hyperlink r:id="rId7" w:history="1">
        <w:r w:rsidRPr="00E03FEE">
          <w:rPr>
            <w:rStyle w:val="a3"/>
            <w:color w:val="auto"/>
            <w:sz w:val="26"/>
            <w:szCs w:val="26"/>
            <w:u w:val="none"/>
          </w:rPr>
          <w:t>Заявление</w:t>
        </w:r>
      </w:hyperlink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о </w:t>
      </w:r>
      <w:r w:rsidRPr="00E03FEE">
        <w:rPr>
          <w:rStyle w:val="ep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признании</w:t>
      </w: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proofErr w:type="gramStart"/>
      <w:r w:rsidRPr="00E03FEE">
        <w:rPr>
          <w:rStyle w:val="ep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малоимущими</w:t>
      </w:r>
      <w:proofErr w:type="gramEnd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по форме согласно приложению N 1 </w:t>
      </w:r>
    </w:p>
    <w:p w:rsidR="00E03FEE" w:rsidRDefault="00E03FEE" w:rsidP="00B474F4">
      <w:pPr>
        <w:spacing w:after="0" w:line="240" w:lineRule="auto"/>
        <w:ind w:firstLine="709"/>
        <w:jc w:val="both"/>
        <w:rPr>
          <w:rStyle w:val="blk1"/>
          <w:rFonts w:ascii="Times New Roman" w:hAnsi="Times New Roman" w:cs="Times New Roman"/>
          <w:sz w:val="26"/>
          <w:szCs w:val="26"/>
        </w:rPr>
      </w:pPr>
    </w:p>
    <w:p w:rsidR="00B474F4" w:rsidRPr="00E03FEE" w:rsidRDefault="00B474F4" w:rsidP="00E03F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к  административному р</w:t>
      </w:r>
      <w:r w:rsidRPr="00E03FEE">
        <w:rPr>
          <w:rStyle w:val="ep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егламенту</w:t>
      </w: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;</w:t>
      </w:r>
    </w:p>
    <w:p w:rsidR="00B474F4" w:rsidRPr="00E03FEE" w:rsidRDefault="00B474F4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2) документ, удостоверяющий личность </w:t>
      </w:r>
      <w:r w:rsidRPr="00E03FEE">
        <w:rPr>
          <w:rStyle w:val="ep2"/>
          <w:rFonts w:ascii="Times New Roman" w:hAnsi="Times New Roman" w:cs="Times New Roman"/>
          <w:color w:val="auto"/>
          <w:sz w:val="26"/>
          <w:szCs w:val="26"/>
          <w:shd w:val="clear" w:color="auto" w:fill="auto"/>
        </w:rPr>
        <w:t>гражданина</w:t>
      </w:r>
      <w:r w:rsidR="005F055B"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</w:t>
      </w: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и его копия;</w:t>
      </w:r>
    </w:p>
    <w:p w:rsidR="00B474F4" w:rsidRPr="00E03FEE" w:rsidRDefault="00B474F4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3) документы, подтверждающие состав семьи;</w:t>
      </w:r>
    </w:p>
    <w:p w:rsidR="00B474F4" w:rsidRPr="00E03FEE" w:rsidRDefault="00B474F4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4) документы, подтверждающие доходы</w:t>
      </w:r>
      <w:r w:rsidR="00E80128"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за календарный год, предшествующий дате подачи заявления о признании их малоимущими</w:t>
      </w: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в </w:t>
      </w: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lastRenderedPageBreak/>
        <w:t xml:space="preserve">соответствии со </w:t>
      </w:r>
      <w:hyperlink r:id="rId8" w:history="1">
        <w:r w:rsidRPr="00E03FEE">
          <w:rPr>
            <w:rStyle w:val="a3"/>
            <w:color w:val="auto"/>
            <w:sz w:val="26"/>
            <w:szCs w:val="26"/>
            <w:u w:val="none"/>
          </w:rPr>
          <w:t>статьями 5</w:t>
        </w:r>
      </w:hyperlink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, </w:t>
      </w:r>
      <w:hyperlink r:id="rId9" w:history="1">
        <w:r w:rsidRPr="00E03FEE">
          <w:rPr>
            <w:rStyle w:val="a3"/>
            <w:color w:val="auto"/>
            <w:sz w:val="26"/>
            <w:szCs w:val="26"/>
            <w:u w:val="none"/>
          </w:rPr>
          <w:t>6</w:t>
        </w:r>
      </w:hyperlink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Закона Красноярского края от 20.06.2006 N 19-4833 "О порядке определения размера дохода и стоимости имущества в целях признания граждан малоимущими на территории края"</w:t>
      </w:r>
      <w:r w:rsid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;</w:t>
      </w:r>
      <w:proofErr w:type="gramEnd"/>
    </w:p>
    <w:p w:rsidR="00B474F4" w:rsidRPr="00E03FEE" w:rsidRDefault="00B474F4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5) документы, подтверждающие стоимость имущества, находящегося в собственности членов семьи или одиноко проживающего гражданина и подлежащего налогообложению, в соответствии со </w:t>
      </w:r>
      <w:hyperlink r:id="rId10" w:history="1">
        <w:r w:rsidRPr="00E03FEE">
          <w:rPr>
            <w:rStyle w:val="a3"/>
            <w:color w:val="auto"/>
            <w:sz w:val="26"/>
            <w:szCs w:val="26"/>
            <w:u w:val="none"/>
          </w:rPr>
          <w:t>статьей 8</w:t>
        </w:r>
      </w:hyperlink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Закона Красноярского края от 20.06.2006 N 19-4833 "О порядке определения размера дохода и стоимости имущества в целях признания граждан малоимущими на территории края"</w:t>
      </w:r>
      <w:r w:rsid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.</w:t>
      </w:r>
    </w:p>
    <w:p w:rsidR="00B474F4" w:rsidRPr="00E03FEE" w:rsidRDefault="00B474F4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Рыночная стоимость имущества декларируется гражданином при подаче Заявления о признании его малоимущим.</w:t>
      </w:r>
    </w:p>
    <w:p w:rsidR="00694EEC" w:rsidRPr="00E03FEE" w:rsidRDefault="00B474F4" w:rsidP="00B474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Если у граждан, имеющих доходы от трудовой, предпринимательской или иной деятельности, отсутствует возможность подтвердить какие-либо их виды документально, им предоставляется право самостоятельно декларировать такие доходы при подаче заявления о признании их </w:t>
      </w:r>
      <w:proofErr w:type="gramStart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малоимущими</w:t>
      </w:r>
      <w:proofErr w:type="gramEnd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. </w:t>
      </w:r>
      <w:proofErr w:type="gramStart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>В случае если документы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заявителем или лицом, уполномоченным им на основании доверенности, оформленной в соответствии с законодательством Российской Федерации, по собственной инициативе, специалист УСЗН, ответственный в соответствии с должностной инструкцией за прием</w:t>
      </w:r>
      <w:proofErr w:type="gramEnd"/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и рассмотрение документов, подготавливает межведомственный запрос документов (сведений, содержащихся в документах) в соответствующие органы и организации, за исключением случаев, когда такие документы включены в перечень документов, определенный </w:t>
      </w:r>
      <w:hyperlink r:id="rId11" w:history="1">
        <w:r w:rsidRPr="00E03FEE">
          <w:rPr>
            <w:rStyle w:val="a3"/>
            <w:color w:val="auto"/>
            <w:sz w:val="26"/>
            <w:szCs w:val="26"/>
            <w:u w:val="none"/>
          </w:rPr>
          <w:t>частью 6 статьи 7</w:t>
        </w:r>
      </w:hyperlink>
      <w:r w:rsidRPr="00E03FEE">
        <w:rPr>
          <w:rStyle w:val="blk1"/>
          <w:rFonts w:ascii="Times New Roman" w:hAnsi="Times New Roman" w:cs="Times New Roman"/>
          <w:sz w:val="26"/>
          <w:szCs w:val="26"/>
          <w:specVanish w:val="0"/>
        </w:rPr>
        <w:t xml:space="preserve"> Федерального закона N 210-ФЗ</w:t>
      </w:r>
      <w:r w:rsidR="00694EEC" w:rsidRPr="00E03FEE">
        <w:rPr>
          <w:rFonts w:ascii="Times New Roman" w:eastAsia="Times New Roman" w:hAnsi="Times New Roman" w:cs="Times New Roman"/>
          <w:sz w:val="26"/>
          <w:szCs w:val="26"/>
        </w:rPr>
        <w:t>"</w:t>
      </w:r>
      <w:r w:rsidR="00E03FEE">
        <w:rPr>
          <w:rFonts w:ascii="Times New Roman" w:eastAsia="Times New Roman" w:hAnsi="Times New Roman" w:cs="Times New Roman"/>
          <w:sz w:val="26"/>
          <w:szCs w:val="26"/>
        </w:rPr>
        <w:t>.</w:t>
      </w:r>
      <w:r w:rsidR="00694EEC" w:rsidRPr="00E03FEE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16311" w:rsidRPr="00E03FEE" w:rsidRDefault="00E03FEE" w:rsidP="00B474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.4. приложение №1 к А</w:t>
      </w:r>
      <w:r w:rsidR="00B16311" w:rsidRPr="00E03FEE">
        <w:rPr>
          <w:rFonts w:ascii="Times New Roman" w:eastAsia="Times New Roman" w:hAnsi="Times New Roman" w:cs="Times New Roman"/>
          <w:sz w:val="26"/>
          <w:szCs w:val="26"/>
        </w:rPr>
        <w:t>дминистративному регламенту изменить, изложить в новой редакции согласно приложению №1 к настоящему постановлению.</w:t>
      </w:r>
    </w:p>
    <w:p w:rsidR="0055198D" w:rsidRPr="00E03FEE" w:rsidRDefault="0055198D" w:rsidP="00C000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2. </w:t>
      </w:r>
      <w:proofErr w:type="gramStart"/>
      <w:r w:rsidRPr="00E03FE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Шарыпово по социальным вопросам  </w:t>
      </w:r>
      <w:proofErr w:type="spellStart"/>
      <w:r w:rsidRPr="00E03FEE">
        <w:rPr>
          <w:rFonts w:ascii="Times New Roman" w:eastAsia="Times New Roman" w:hAnsi="Times New Roman" w:cs="Times New Roman"/>
          <w:sz w:val="26"/>
          <w:szCs w:val="26"/>
        </w:rPr>
        <w:t>Ю.В.Рудь</w:t>
      </w:r>
      <w:proofErr w:type="spellEnd"/>
      <w:r w:rsidRPr="00E03FE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5198D" w:rsidRPr="00E03FEE" w:rsidRDefault="0055198D" w:rsidP="00C0000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3. П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, </w:t>
      </w:r>
      <w:r w:rsidR="00910C54" w:rsidRPr="00E03FEE">
        <w:rPr>
          <w:rFonts w:ascii="Times New Roman" w:eastAsia="Times New Roman" w:hAnsi="Times New Roman" w:cs="Times New Roman"/>
          <w:sz w:val="26"/>
          <w:szCs w:val="26"/>
        </w:rPr>
        <w:t xml:space="preserve"> но не ранее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 01 января 2018 года и подлежит размещению на официальном сайте муниципального образования города Шарыпово Красноярского края </w:t>
      </w:r>
      <w:r w:rsidR="00471F9A" w:rsidRPr="00E03FEE">
        <w:rPr>
          <w:rFonts w:ascii="Times New Roman" w:eastAsia="Times New Roman" w:hAnsi="Times New Roman" w:cs="Times New Roman"/>
          <w:sz w:val="26"/>
          <w:szCs w:val="26"/>
        </w:rPr>
        <w:t>(</w:t>
      </w:r>
      <w:hyperlink r:id="rId12" w:history="1"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www</w:t>
        </w:r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</w:rPr>
          <w:t>.</w:t>
        </w:r>
        <w:proofErr w:type="spellStart"/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gorodsharypovo</w:t>
        </w:r>
        <w:proofErr w:type="spellEnd"/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</w:rPr>
          <w:t>.</w:t>
        </w:r>
        <w:proofErr w:type="spellStart"/>
        <w:r w:rsidRPr="00E03FEE">
          <w:rPr>
            <w:rStyle w:val="a3"/>
            <w:rFonts w:eastAsia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Pr="00E03FEE">
        <w:rPr>
          <w:rFonts w:ascii="Times New Roman" w:hAnsi="Times New Roman" w:cs="Times New Roman"/>
          <w:sz w:val="26"/>
          <w:szCs w:val="26"/>
        </w:rPr>
        <w:t>)</w:t>
      </w:r>
      <w:r w:rsidRPr="00E03FEE">
        <w:rPr>
          <w:rFonts w:ascii="Times New Roman" w:eastAsia="Times New Roman" w:hAnsi="Times New Roman" w:cs="Times New Roman"/>
          <w:sz w:val="26"/>
          <w:szCs w:val="26"/>
        </w:rPr>
        <w:t xml:space="preserve">.  </w:t>
      </w:r>
    </w:p>
    <w:p w:rsidR="0055198D" w:rsidRPr="00E03FEE" w:rsidRDefault="0055198D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p w:rsidR="00910C54" w:rsidRDefault="00910C54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p w:rsidR="00E03FEE" w:rsidRPr="00E03FEE" w:rsidRDefault="00E03FEE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10C54" w:rsidRPr="00E03FEE" w:rsidTr="00910C54">
        <w:tc>
          <w:tcPr>
            <w:tcW w:w="4785" w:type="dxa"/>
          </w:tcPr>
          <w:p w:rsidR="00910C54" w:rsidRPr="00E03FEE" w:rsidRDefault="00910C54" w:rsidP="00AD1C0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Глава города Шарыпово</w:t>
            </w: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</w:t>
            </w:r>
          </w:p>
        </w:tc>
        <w:tc>
          <w:tcPr>
            <w:tcW w:w="4785" w:type="dxa"/>
          </w:tcPr>
          <w:p w:rsidR="00910C54" w:rsidRPr="00E03FEE" w:rsidRDefault="00910C54" w:rsidP="00910C54">
            <w:pPr>
              <w:jc w:val="right"/>
              <w:rPr>
                <w:rFonts w:ascii="Times New Roman" w:eastAsia="Calibri" w:hAnsi="Times New Roman" w:cs="Times New Roman"/>
                <w:spacing w:val="4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>Н.А.Петровская</w:t>
            </w:r>
          </w:p>
        </w:tc>
      </w:tr>
    </w:tbl>
    <w:p w:rsidR="00C00004" w:rsidRPr="00E03FEE" w:rsidRDefault="00C00004" w:rsidP="005519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4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21"/>
      </w:tblGrid>
      <w:tr w:rsidR="0055198D" w:rsidRPr="00E03FEE" w:rsidTr="009031D2">
        <w:tc>
          <w:tcPr>
            <w:tcW w:w="4707" w:type="dxa"/>
          </w:tcPr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21" w:type="dxa"/>
          </w:tcPr>
          <w:p w:rsidR="0055198D" w:rsidRPr="00E03FEE" w:rsidRDefault="001414A0" w:rsidP="00910C5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10C54" w:rsidRPr="00E03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55198D" w:rsidRPr="00E03FEE" w:rsidRDefault="0055198D" w:rsidP="005519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16311" w:rsidRPr="00E03FEE" w:rsidRDefault="00B16311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3FEE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B16311" w:rsidRPr="00E03FEE" w:rsidRDefault="00B16311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3FEE">
        <w:rPr>
          <w:rFonts w:ascii="Times New Roman" w:hAnsi="Times New Roman" w:cs="Times New Roman"/>
          <w:sz w:val="24"/>
          <w:szCs w:val="24"/>
        </w:rPr>
        <w:t>к постановлению Администрации города Шарыпово</w:t>
      </w:r>
    </w:p>
    <w:p w:rsidR="00B16311" w:rsidRPr="00E03FEE" w:rsidRDefault="00FF2BEF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5.12.2017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№300</w:t>
      </w:r>
    </w:p>
    <w:p w:rsidR="00B16311" w:rsidRPr="00E03FEE" w:rsidRDefault="00B16311" w:rsidP="00B16311">
      <w:pPr>
        <w:spacing w:after="0" w:line="240" w:lineRule="auto"/>
        <w:ind w:left="5103"/>
        <w:jc w:val="right"/>
        <w:rPr>
          <w:rFonts w:ascii="Times New Roman" w:hAnsi="Times New Roman" w:cs="Times New Roman"/>
          <w:sz w:val="24"/>
          <w:szCs w:val="24"/>
        </w:rPr>
      </w:pPr>
    </w:p>
    <w:p w:rsidR="00B16311" w:rsidRPr="00E03FEE" w:rsidRDefault="00B16311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3FEE">
        <w:rPr>
          <w:rFonts w:ascii="Times New Roman" w:hAnsi="Times New Roman" w:cs="Times New Roman"/>
          <w:sz w:val="24"/>
          <w:szCs w:val="24"/>
        </w:rPr>
        <w:t>"Приложение № 1</w:t>
      </w:r>
    </w:p>
    <w:p w:rsidR="00B16311" w:rsidRPr="00E03FEE" w:rsidRDefault="00B16311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3FEE">
        <w:rPr>
          <w:rFonts w:ascii="Times New Roman" w:hAnsi="Times New Roman" w:cs="Times New Roman"/>
          <w:sz w:val="24"/>
          <w:szCs w:val="24"/>
        </w:rPr>
        <w:lastRenderedPageBreak/>
        <w:t>к Административному регламенту, утвержденному постановлением Администрации города Шарыпово</w:t>
      </w:r>
    </w:p>
    <w:p w:rsidR="00B16311" w:rsidRPr="00E03FEE" w:rsidRDefault="00B16311" w:rsidP="00B1631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E03FEE">
        <w:rPr>
          <w:rFonts w:ascii="Times New Roman" w:hAnsi="Times New Roman" w:cs="Times New Roman"/>
          <w:sz w:val="24"/>
          <w:szCs w:val="24"/>
        </w:rPr>
        <w:t xml:space="preserve"> от 14.06.2016 №104"</w:t>
      </w:r>
    </w:p>
    <w:p w:rsidR="00B16311" w:rsidRPr="00E03FEE" w:rsidRDefault="00B16311" w:rsidP="00B16311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6311" w:rsidRPr="00B16311" w:rsidRDefault="00B16311" w:rsidP="00B1631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 xml:space="preserve">о  признании  граждан  </w:t>
      </w:r>
      <w:proofErr w:type="gramStart"/>
      <w:r w:rsidRPr="00B16311">
        <w:rPr>
          <w:rFonts w:ascii="Times New Roman" w:hAnsi="Times New Roman" w:cs="Times New Roman"/>
          <w:b/>
          <w:sz w:val="18"/>
          <w:szCs w:val="18"/>
        </w:rPr>
        <w:t>малоимущими</w:t>
      </w:r>
      <w:proofErr w:type="gramEnd"/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>в целях предоставления  жилого помещения по договору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 xml:space="preserve"> социального найма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Гр._________________________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Адрес (место жительства или пребывания) ______________________________________________________________________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Паспорт:  серия_______________  № _______________ выдан_____________________________________________________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Состав семьи: _______________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 xml:space="preserve">Прошу выдать приказ о признании  семьи  (одиноко проживающего гражданина) </w:t>
      </w:r>
      <w:proofErr w:type="gramStart"/>
      <w:r w:rsidRPr="00B16311">
        <w:rPr>
          <w:rFonts w:ascii="Times New Roman" w:hAnsi="Times New Roman" w:cs="Times New Roman"/>
          <w:b/>
          <w:sz w:val="18"/>
          <w:szCs w:val="18"/>
        </w:rPr>
        <w:t>малоимущим</w:t>
      </w:r>
      <w:proofErr w:type="gramEnd"/>
      <w:r w:rsidRPr="00B16311">
        <w:rPr>
          <w:rFonts w:ascii="Times New Roman" w:hAnsi="Times New Roman" w:cs="Times New Roman"/>
          <w:b/>
          <w:sz w:val="18"/>
          <w:szCs w:val="18"/>
        </w:rPr>
        <w:t xml:space="preserve"> в целях предоставления  жилого помещения по договору социального найма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Заявляю, что за период с «_____»____________20___г. По «__</w:t>
      </w:r>
      <w:r w:rsidRPr="00B16311">
        <w:rPr>
          <w:rFonts w:ascii="Times New Roman" w:hAnsi="Times New Roman" w:cs="Times New Roman"/>
          <w:sz w:val="18"/>
          <w:szCs w:val="18"/>
        </w:rPr>
        <w:softHyphen/>
        <w:t>___»____________20___г.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Совокупный доход семьи составил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b/>
          <w:i/>
          <w:sz w:val="18"/>
          <w:szCs w:val="18"/>
          <w:u w:val="single"/>
        </w:rPr>
        <w:t>Виды полученного дохода (сумма):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. Заработная плата; компенсация за время исполнения государственных или общественных обязанностей; выходное пособие,  выплачиваемое при увольнении; заработная плата, сохраняемая на период трудоустройства при увольнении в связи с ликвидацией, сокращением численности или штата работников 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2.  Все виды пенсий, компенсационных выплат (кроме компенсационных выплат неработающим трудоспособным лицам, осуществляющим уход за нетрудоспособными гражданами); дополнительное ежемесячное материальное обеспечение пенсионеров; ежемесячное пожизненное содержание судей, вышедших в отставку 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3. Стипендии; компенсации в период нахождения в академическом отпуске по медицинским показаниям ___________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 xml:space="preserve">4. Пособия: по безработице (также материальная помощь и иные выплаты безработным гражданам); по временной нетрудоспособности; по беременности и родам; единовременное пособие женщинам, вставшим на учёт в медицинских учреждениях в ранние сроки беременности __________________________________________________________________________________________ 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5. Ежемесячное пособие: на ребёнка; на период отпуска по уходу за ребёнком до достижения им возраста 1,5 лет; ежемесячные компенсационные выплаты гражданам, состоящим в трудовых отношениях и находящимся в отпуске по уходу за ребёнком до достижения им 3-летнего возраста _______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 xml:space="preserve">6. </w:t>
      </w:r>
      <w:proofErr w:type="gramStart"/>
      <w:r w:rsidRPr="00B16311">
        <w:rPr>
          <w:rFonts w:ascii="Times New Roman" w:hAnsi="Times New Roman" w:cs="Times New Roman"/>
          <w:sz w:val="18"/>
          <w:szCs w:val="18"/>
        </w:rPr>
        <w:t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; ежемесячная компенсационная выплата неработающим жёнам лиц рядового и начальствующего состава органов внутренних дел РФ  и учреждений уголовно-исполнительной системы Министерства юстиции РФ в отдалённых гарнизонах и местностях, где отсутствует возможность их трудоустройства ___________________________________________________________________________</w:t>
      </w:r>
      <w:proofErr w:type="gramEnd"/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7. Ежемесячные страховые выплаты по обязательному социальному страхованию от несчастных случаев на производстве и профессиональных заболеваний 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8. Надбавки, доплаты ко всем видам социальных выплат 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9. Оплата работ по договорам; материальная помощь, оказанная  работодателями своим работникам, в том числе бывшим, уволившимся в связи с выходом на пенсию по инвалидности или по достижении пенсионного возраста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0. Доходы от занятия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 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1. Доходы по акциям и другие доходы от участия в управлении собственностью организации _______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2. Проценты по банковским вкладам 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3. Сумма унаследованных и подаренных денежных средств 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4. Алименты, получаемые членами семьи_____________________________________________________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5. Полученные льготы, социальные гарантии (в денежном эквиваленте)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lastRenderedPageBreak/>
        <w:t>16. Доходы от  реализации и сдачи в аренду (наём) недвижимого имущества (земельных участков, домов, квартир, дач, гаражей), транспортных  и иных механических средств,  переработки и хранения продуктов_____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17. 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ёл, рыбы) 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>Общая сумма совокупного дохода семьи 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>Среднедушевой доход семьи 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Прошу исключить из совокупного дохода семьи выплаченные алименты в сумме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Удерживаемые по 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(основание для удержания алиментов, Ф.И.О. лица, в пользу которого производится удержание)  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b/>
          <w:i/>
          <w:sz w:val="18"/>
          <w:szCs w:val="18"/>
          <w:u w:val="single"/>
        </w:rPr>
        <w:t>Виды имущества и его стоимость, находящегося в собственности заявителя и членов семьи:</w:t>
      </w:r>
      <w:r w:rsidRPr="00B16311">
        <w:rPr>
          <w:rFonts w:ascii="Times New Roman" w:hAnsi="Times New Roman" w:cs="Times New Roman"/>
          <w:sz w:val="18"/>
          <w:szCs w:val="18"/>
        </w:rPr>
        <w:t xml:space="preserve"> (жилые дома, квартиры, дачи, гаражи и иные строения; транспортные средства; суммы, находящиеся во вкладах в учреждениях банков и др. кредитных учреждениях; валютные ценности и ценные бумаги в их стоимостном выражении; предметы антиквариата и искусства, ювелирные изделия, земельные  участки)_________________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B16311">
        <w:rPr>
          <w:rFonts w:ascii="Times New Roman" w:hAnsi="Times New Roman" w:cs="Times New Roman"/>
          <w:sz w:val="18"/>
          <w:szCs w:val="18"/>
        </w:rPr>
        <w:t xml:space="preserve">                  (Стоимость имущества определяется по рыночным ценам и декларируется заявителем</w:t>
      </w:r>
      <w:proofErr w:type="gramStart"/>
      <w:r w:rsidRPr="00B16311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  <w:r w:rsidRPr="00B16311">
        <w:rPr>
          <w:rFonts w:ascii="Times New Roman" w:hAnsi="Times New Roman" w:cs="Times New Roman"/>
          <w:sz w:val="18"/>
          <w:szCs w:val="18"/>
        </w:rPr>
        <w:t xml:space="preserve"> </w:t>
      </w:r>
      <w:r w:rsidRPr="00B16311">
        <w:rPr>
          <w:rFonts w:ascii="Times New Roman" w:hAnsi="Times New Roman" w:cs="Times New Roman"/>
          <w:b/>
          <w:i/>
          <w:sz w:val="18"/>
          <w:szCs w:val="18"/>
          <w:u w:val="single"/>
        </w:rPr>
        <w:t xml:space="preserve"> 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i/>
          <w:sz w:val="18"/>
          <w:szCs w:val="18"/>
        </w:rPr>
        <w:t>Достоверность и полноту сведений, указанных в заявлении, подтверждаю.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Мне известно, что в соответствии с действующим законодательством (ФЗ №44 от 05.04.2003 «О порядке учёта доходов и расчёта среднедушевого дохода семьи и дохода одиноко проживающего гражданина для признания их малоимущими и оказания им государственной социальной помощи») семье, среднедушевой доход которой превышает величину прожиточного минимума, государственная социальная помощь не оказывается.</w:t>
      </w:r>
    </w:p>
    <w:p w:rsid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F57669" w:rsidRDefault="00B16311" w:rsidP="00B16311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 w:rsidRPr="00B16311">
        <w:rPr>
          <w:rFonts w:ascii="Times New Roman" w:hAnsi="Times New Roman" w:cs="Times New Roman"/>
          <w:sz w:val="21"/>
          <w:szCs w:val="21"/>
        </w:rPr>
        <w:t>Согласна</w:t>
      </w:r>
      <w:proofErr w:type="gramEnd"/>
      <w:r w:rsidRPr="00B16311">
        <w:rPr>
          <w:rFonts w:ascii="Times New Roman" w:hAnsi="Times New Roman" w:cs="Times New Roman"/>
          <w:sz w:val="21"/>
          <w:szCs w:val="21"/>
        </w:rPr>
        <w:t xml:space="preserve"> / согласен </w:t>
      </w:r>
      <w:r w:rsidRPr="00F57669">
        <w:rPr>
          <w:rFonts w:ascii="Times New Roman" w:hAnsi="Times New Roman" w:cs="Times New Roman"/>
          <w:sz w:val="21"/>
          <w:szCs w:val="21"/>
        </w:rPr>
        <w:t xml:space="preserve"> </w:t>
      </w:r>
      <w:r w:rsidRPr="00B16311">
        <w:rPr>
          <w:rFonts w:ascii="Times New Roman" w:hAnsi="Times New Roman" w:cs="Times New Roman"/>
          <w:sz w:val="21"/>
          <w:szCs w:val="21"/>
        </w:rPr>
        <w:t xml:space="preserve"> </w:t>
      </w:r>
      <w:r w:rsidRPr="00F57669">
        <w:rPr>
          <w:rFonts w:ascii="Times New Roman" w:hAnsi="Times New Roman" w:cs="Times New Roman"/>
          <w:sz w:val="21"/>
          <w:szCs w:val="21"/>
        </w:rPr>
        <w:t>на проверку органом местного самоуправления представл</w:t>
      </w:r>
      <w:r w:rsidRPr="00B16311">
        <w:rPr>
          <w:rFonts w:ascii="Times New Roman" w:hAnsi="Times New Roman" w:cs="Times New Roman"/>
          <w:sz w:val="21"/>
          <w:szCs w:val="21"/>
        </w:rPr>
        <w:t>енных сведений.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b/>
          <w:sz w:val="18"/>
          <w:szCs w:val="18"/>
        </w:rPr>
        <w:t>Дата «_____»_____________20___г.                                Подпись __________________________</w:t>
      </w:r>
    </w:p>
    <w:p w:rsidR="00B16311" w:rsidRPr="00B16311" w:rsidRDefault="00B16311" w:rsidP="00B16311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Ф.И.О. (специалиста принимавшего документы)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Регистрационный номер заявления  №_____________________________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Дата__________________________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16311">
        <w:rPr>
          <w:rFonts w:ascii="Times New Roman" w:hAnsi="Times New Roman" w:cs="Times New Roman"/>
          <w:sz w:val="18"/>
          <w:szCs w:val="18"/>
        </w:rPr>
        <w:t>Подпись_______________________</w:t>
      </w:r>
      <w:r w:rsidRPr="00B16311">
        <w:rPr>
          <w:rFonts w:ascii="Times New Roman" w:hAnsi="Times New Roman" w:cs="Times New Roman"/>
          <w:b/>
          <w:sz w:val="18"/>
          <w:szCs w:val="18"/>
        </w:rPr>
        <w:t xml:space="preserve">                  </w:t>
      </w: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311" w:rsidRPr="00B16311" w:rsidRDefault="00B16311" w:rsidP="00B16311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16311">
        <w:rPr>
          <w:rFonts w:ascii="Times New Roman" w:hAnsi="Times New Roman" w:cs="Times New Roman"/>
        </w:rPr>
        <w:t>Расписка</w:t>
      </w:r>
    </w:p>
    <w:p w:rsidR="00B16311" w:rsidRPr="00B16311" w:rsidRDefault="00B16311" w:rsidP="00B16311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836" w:type="dxa"/>
        <w:tblLayout w:type="fixed"/>
        <w:tblLook w:val="01E0" w:firstRow="1" w:lastRow="1" w:firstColumn="1" w:lastColumn="1" w:noHBand="0" w:noVBand="0"/>
      </w:tblPr>
      <w:tblGrid>
        <w:gridCol w:w="458"/>
        <w:gridCol w:w="607"/>
        <w:gridCol w:w="971"/>
        <w:gridCol w:w="1180"/>
        <w:gridCol w:w="381"/>
        <w:gridCol w:w="625"/>
        <w:gridCol w:w="1213"/>
        <w:gridCol w:w="920"/>
        <w:gridCol w:w="9"/>
        <w:gridCol w:w="944"/>
        <w:gridCol w:w="192"/>
        <w:gridCol w:w="932"/>
        <w:gridCol w:w="247"/>
        <w:gridCol w:w="157"/>
      </w:tblGrid>
      <w:tr w:rsidR="00B16311" w:rsidRPr="00B16311" w:rsidTr="00B16311">
        <w:trPr>
          <w:trHeight w:val="316"/>
        </w:trPr>
        <w:tc>
          <w:tcPr>
            <w:tcW w:w="4222" w:type="dxa"/>
            <w:gridSpan w:val="6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>Заявление и документы от гражданина</w:t>
            </w:r>
          </w:p>
        </w:tc>
        <w:tc>
          <w:tcPr>
            <w:tcW w:w="4614" w:type="dxa"/>
            <w:gridSpan w:val="8"/>
            <w:tcBorders>
              <w:bottom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311" w:rsidRPr="00B16311" w:rsidTr="00B1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311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83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311" w:rsidRPr="00B16311" w:rsidTr="00B1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311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8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311" w:rsidRPr="00B16311" w:rsidTr="00B1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311"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8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311" w:rsidRPr="00B16311" w:rsidTr="00B163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16311"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837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16311" w:rsidRPr="00B16311" w:rsidTr="00B16311">
        <w:trPr>
          <w:gridAfter w:val="1"/>
          <w:wAfter w:w="157" w:type="dxa"/>
          <w:trHeight w:val="316"/>
        </w:trPr>
        <w:tc>
          <w:tcPr>
            <w:tcW w:w="3216" w:type="dxa"/>
            <w:gridSpan w:val="4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63" w:type="dxa"/>
            <w:gridSpan w:val="9"/>
            <w:tcBorders>
              <w:top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311" w:rsidRPr="00B16311" w:rsidTr="00B16311">
        <w:trPr>
          <w:trHeight w:val="316"/>
        </w:trPr>
        <w:tc>
          <w:tcPr>
            <w:tcW w:w="1065" w:type="dxa"/>
            <w:gridSpan w:val="2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>принял:</w:t>
            </w:r>
          </w:p>
        </w:tc>
        <w:tc>
          <w:tcPr>
            <w:tcW w:w="5290" w:type="dxa"/>
            <w:gridSpan w:val="6"/>
            <w:tcBorders>
              <w:bottom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gridSpan w:val="3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1335" w:type="dxa"/>
            <w:gridSpan w:val="3"/>
            <w:tcBorders>
              <w:bottom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6311" w:rsidRPr="00B16311" w:rsidTr="00B16311">
        <w:trPr>
          <w:gridAfter w:val="2"/>
          <w:wAfter w:w="404" w:type="dxa"/>
          <w:trHeight w:val="316"/>
        </w:trPr>
        <w:tc>
          <w:tcPr>
            <w:tcW w:w="6364" w:type="dxa"/>
            <w:gridSpan w:val="9"/>
          </w:tcPr>
          <w:p w:rsidR="00B16311" w:rsidRPr="00B16311" w:rsidRDefault="00B16311" w:rsidP="00B1631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>(должность, фамилия И.О. специалиста)</w:t>
            </w:r>
          </w:p>
        </w:tc>
        <w:tc>
          <w:tcPr>
            <w:tcW w:w="2068" w:type="dxa"/>
            <w:gridSpan w:val="3"/>
          </w:tcPr>
          <w:p w:rsidR="00B16311" w:rsidRPr="00B16311" w:rsidRDefault="00B16311" w:rsidP="00B163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16311" w:rsidRPr="00B16311" w:rsidTr="00B16311">
        <w:trPr>
          <w:gridAfter w:val="4"/>
          <w:wAfter w:w="1528" w:type="dxa"/>
          <w:trHeight w:val="332"/>
        </w:trPr>
        <w:tc>
          <w:tcPr>
            <w:tcW w:w="2036" w:type="dxa"/>
            <w:gridSpan w:val="3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 xml:space="preserve">Дата регистрации 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38" w:type="dxa"/>
            <w:gridSpan w:val="2"/>
          </w:tcPr>
          <w:p w:rsidR="00B16311" w:rsidRPr="00B16311" w:rsidRDefault="00B16311" w:rsidP="00B163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6311">
              <w:rPr>
                <w:rFonts w:ascii="Times New Roman" w:hAnsi="Times New Roman" w:cs="Times New Roman"/>
              </w:rPr>
              <w:t xml:space="preserve">№ регистрации </w:t>
            </w:r>
          </w:p>
        </w:tc>
        <w:tc>
          <w:tcPr>
            <w:tcW w:w="1873" w:type="dxa"/>
            <w:gridSpan w:val="3"/>
            <w:tcBorders>
              <w:bottom w:val="single" w:sz="4" w:space="0" w:color="auto"/>
            </w:tcBorders>
          </w:tcPr>
          <w:p w:rsidR="00B16311" w:rsidRPr="00B16311" w:rsidRDefault="00B16311" w:rsidP="00B163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16311" w:rsidRPr="00B16311" w:rsidRDefault="00B16311" w:rsidP="00B16311">
      <w:pPr>
        <w:spacing w:after="0" w:line="240" w:lineRule="auto"/>
        <w:ind w:left="-180"/>
        <w:rPr>
          <w:rFonts w:ascii="Times New Roman" w:hAnsi="Times New Roman" w:cs="Times New Roman"/>
        </w:rPr>
      </w:pPr>
      <w:r w:rsidRPr="00B16311">
        <w:rPr>
          <w:rFonts w:ascii="Times New Roman" w:hAnsi="Times New Roman" w:cs="Times New Roman"/>
        </w:rPr>
        <w:t xml:space="preserve"> </w:t>
      </w:r>
    </w:p>
    <w:sectPr w:rsidR="00B16311" w:rsidRPr="00B16311" w:rsidSect="001414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6F54"/>
    <w:multiLevelType w:val="hybridMultilevel"/>
    <w:tmpl w:val="4C48FD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A3940"/>
    <w:multiLevelType w:val="hybridMultilevel"/>
    <w:tmpl w:val="AFDE6A5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23DC6D1A"/>
    <w:multiLevelType w:val="hybridMultilevel"/>
    <w:tmpl w:val="7A8CE3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FF78BE"/>
    <w:multiLevelType w:val="hybridMultilevel"/>
    <w:tmpl w:val="E86035D0"/>
    <w:lvl w:ilvl="0" w:tplc="5E1A676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BA4322"/>
    <w:multiLevelType w:val="hybridMultilevel"/>
    <w:tmpl w:val="6A06CD36"/>
    <w:lvl w:ilvl="0" w:tplc="041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5">
    <w:nsid w:val="4A8D4D8F"/>
    <w:multiLevelType w:val="hybridMultilevel"/>
    <w:tmpl w:val="876CC91C"/>
    <w:lvl w:ilvl="0" w:tplc="AB9E63C6">
      <w:start w:val="3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abstractNum w:abstractNumId="6">
    <w:nsid w:val="4E920B67"/>
    <w:multiLevelType w:val="hybridMultilevel"/>
    <w:tmpl w:val="332098DE"/>
    <w:lvl w:ilvl="0" w:tplc="04190001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1"/>
        </w:tabs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7">
    <w:nsid w:val="61541456"/>
    <w:multiLevelType w:val="hybridMultilevel"/>
    <w:tmpl w:val="104ED72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627D253E"/>
    <w:multiLevelType w:val="hybridMultilevel"/>
    <w:tmpl w:val="CBCA891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>
    <w:nsid w:val="66470DC3"/>
    <w:multiLevelType w:val="hybridMultilevel"/>
    <w:tmpl w:val="CC06A7BC"/>
    <w:lvl w:ilvl="0" w:tplc="D7349E20">
      <w:start w:val="11"/>
      <w:numFmt w:val="decimal"/>
      <w:lvlText w:val="%1."/>
      <w:lvlJc w:val="left"/>
      <w:pPr>
        <w:tabs>
          <w:tab w:val="num" w:pos="816"/>
        </w:tabs>
        <w:ind w:left="81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10">
    <w:nsid w:val="69FF214D"/>
    <w:multiLevelType w:val="hybridMultilevel"/>
    <w:tmpl w:val="628634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7BED7E8E"/>
    <w:multiLevelType w:val="hybridMultilevel"/>
    <w:tmpl w:val="A38806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7D2C5832"/>
    <w:multiLevelType w:val="hybridMultilevel"/>
    <w:tmpl w:val="61A8F9B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E0B348E"/>
    <w:multiLevelType w:val="hybridMultilevel"/>
    <w:tmpl w:val="16A03706"/>
    <w:lvl w:ilvl="0" w:tplc="DFC4026A">
      <w:start w:val="34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0"/>
        </w:tabs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0"/>
        </w:tabs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0"/>
        </w:tabs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0"/>
        </w:tabs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0"/>
        </w:tabs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0"/>
        </w:tabs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0"/>
        </w:tabs>
        <w:ind w:left="61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198D"/>
    <w:rsid w:val="000077E5"/>
    <w:rsid w:val="00036F24"/>
    <w:rsid w:val="000718B5"/>
    <w:rsid w:val="000D4769"/>
    <w:rsid w:val="001302A0"/>
    <w:rsid w:val="001303BF"/>
    <w:rsid w:val="001414A0"/>
    <w:rsid w:val="001D016A"/>
    <w:rsid w:val="00216AAF"/>
    <w:rsid w:val="002873E9"/>
    <w:rsid w:val="002D2529"/>
    <w:rsid w:val="00362EF4"/>
    <w:rsid w:val="00364067"/>
    <w:rsid w:val="003813D7"/>
    <w:rsid w:val="00403C99"/>
    <w:rsid w:val="004379ED"/>
    <w:rsid w:val="00442784"/>
    <w:rsid w:val="00471F9A"/>
    <w:rsid w:val="004C34D1"/>
    <w:rsid w:val="004C351F"/>
    <w:rsid w:val="004D0DA9"/>
    <w:rsid w:val="004E0F40"/>
    <w:rsid w:val="00510F66"/>
    <w:rsid w:val="0055198D"/>
    <w:rsid w:val="005F055B"/>
    <w:rsid w:val="005F301E"/>
    <w:rsid w:val="00621871"/>
    <w:rsid w:val="00694EEC"/>
    <w:rsid w:val="006C75FF"/>
    <w:rsid w:val="007A484B"/>
    <w:rsid w:val="007A68E7"/>
    <w:rsid w:val="007F60F2"/>
    <w:rsid w:val="00837049"/>
    <w:rsid w:val="00853665"/>
    <w:rsid w:val="00864D12"/>
    <w:rsid w:val="009031D2"/>
    <w:rsid w:val="00910C54"/>
    <w:rsid w:val="00915612"/>
    <w:rsid w:val="0098353F"/>
    <w:rsid w:val="00985DA9"/>
    <w:rsid w:val="009D591A"/>
    <w:rsid w:val="009F70B2"/>
    <w:rsid w:val="00A15512"/>
    <w:rsid w:val="00A66099"/>
    <w:rsid w:val="00AB262C"/>
    <w:rsid w:val="00AD0253"/>
    <w:rsid w:val="00AD1C0E"/>
    <w:rsid w:val="00B16311"/>
    <w:rsid w:val="00B222EF"/>
    <w:rsid w:val="00B474F4"/>
    <w:rsid w:val="00C00004"/>
    <w:rsid w:val="00C71F16"/>
    <w:rsid w:val="00D1676A"/>
    <w:rsid w:val="00DD0B80"/>
    <w:rsid w:val="00DF7BD3"/>
    <w:rsid w:val="00E03FEE"/>
    <w:rsid w:val="00E0780D"/>
    <w:rsid w:val="00E80128"/>
    <w:rsid w:val="00E902DC"/>
    <w:rsid w:val="00F27ADC"/>
    <w:rsid w:val="00F603B0"/>
    <w:rsid w:val="00F919F5"/>
    <w:rsid w:val="00FB07A7"/>
    <w:rsid w:val="00FC2B60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AAF"/>
  </w:style>
  <w:style w:type="paragraph" w:styleId="1">
    <w:name w:val="heading 1"/>
    <w:basedOn w:val="a"/>
    <w:next w:val="a"/>
    <w:link w:val="10"/>
    <w:qFormat/>
    <w:rsid w:val="00A1551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5198D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rsid w:val="005519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B07A7"/>
    <w:rPr>
      <w:vanish w:val="0"/>
      <w:webHidden w:val="0"/>
      <w:specVanish w:val="0"/>
    </w:rPr>
  </w:style>
  <w:style w:type="character" w:customStyle="1" w:styleId="blk1">
    <w:name w:val="blk1"/>
    <w:basedOn w:val="a0"/>
    <w:rsid w:val="002873E9"/>
    <w:rPr>
      <w:vanish w:val="0"/>
      <w:webHidden w:val="0"/>
      <w:specVanish w:val="0"/>
    </w:rPr>
  </w:style>
  <w:style w:type="paragraph" w:styleId="a5">
    <w:name w:val="List Paragraph"/>
    <w:basedOn w:val="a"/>
    <w:uiPriority w:val="34"/>
    <w:qFormat/>
    <w:rsid w:val="004D0D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1551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Body Text"/>
    <w:basedOn w:val="a"/>
    <w:link w:val="a7"/>
    <w:rsid w:val="00A1551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Знак"/>
    <w:basedOn w:val="a0"/>
    <w:link w:val="a6"/>
    <w:rsid w:val="00A15512"/>
    <w:rPr>
      <w:rFonts w:ascii="Times New Roman" w:eastAsia="Times New Roman" w:hAnsi="Times New Roman" w:cs="Times New Roman"/>
      <w:sz w:val="20"/>
      <w:szCs w:val="20"/>
    </w:rPr>
  </w:style>
  <w:style w:type="character" w:customStyle="1" w:styleId="11">
    <w:name w:val="Заголовок №1_"/>
    <w:basedOn w:val="a0"/>
    <w:link w:val="12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A15512"/>
    <w:pPr>
      <w:widowControl w:val="0"/>
      <w:shd w:val="clear" w:color="auto" w:fill="FFFFFF"/>
      <w:spacing w:before="480" w:after="360" w:line="240" w:lineRule="atLeast"/>
      <w:jc w:val="center"/>
      <w:outlineLvl w:val="0"/>
    </w:pPr>
    <w:rPr>
      <w:b/>
      <w:bCs/>
      <w:spacing w:val="3"/>
      <w:sz w:val="21"/>
      <w:szCs w:val="21"/>
    </w:rPr>
  </w:style>
  <w:style w:type="paragraph" w:styleId="a8">
    <w:name w:val="Normal (Web)"/>
    <w:basedOn w:val="a"/>
    <w:rsid w:val="00A1551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A15512"/>
    <w:rPr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15512"/>
    <w:pPr>
      <w:widowControl w:val="0"/>
      <w:shd w:val="clear" w:color="auto" w:fill="FFFFFF"/>
      <w:spacing w:before="240" w:after="240" w:line="274" w:lineRule="exact"/>
      <w:ind w:firstLine="1480"/>
    </w:pPr>
    <w:rPr>
      <w:b/>
      <w:bCs/>
      <w:spacing w:val="3"/>
      <w:sz w:val="21"/>
      <w:szCs w:val="21"/>
    </w:rPr>
  </w:style>
  <w:style w:type="paragraph" w:customStyle="1" w:styleId="ConsPlusTitle">
    <w:name w:val="ConsPlusTitle"/>
    <w:rsid w:val="00A155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customStyle="1" w:styleId="a9">
    <w:name w:val="Гипертекстовая ссылка"/>
    <w:basedOn w:val="a0"/>
    <w:rsid w:val="00A15512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rsid w:val="00A1551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ConsPlusNormal">
    <w:name w:val="ConsPlusNormal"/>
    <w:rsid w:val="00A155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b">
    <w:name w:val="Title"/>
    <w:basedOn w:val="a"/>
    <w:link w:val="ac"/>
    <w:qFormat/>
    <w:rsid w:val="00A155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c">
    <w:name w:val="Название Знак"/>
    <w:basedOn w:val="a0"/>
    <w:link w:val="ab"/>
    <w:rsid w:val="00A1551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A15512"/>
  </w:style>
  <w:style w:type="character" w:customStyle="1" w:styleId="ep2">
    <w:name w:val="ep2"/>
    <w:basedOn w:val="a0"/>
    <w:rsid w:val="00B474F4"/>
    <w:rPr>
      <w:color w:val="000000"/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3778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8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35622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0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</w:div>
                    <w:div w:id="19046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9" w:color="CED3F1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670">
              <w:marLeft w:val="0"/>
              <w:marRight w:val="0"/>
              <w:marTop w:val="120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2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consultant.ru/cloud/cgi/online.cgi?req=doc&amp;base=RLAW123&amp;n=29948&amp;rnd=295391.137961185&amp;dst=100054&amp;f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consultant.ru/cloud/cgi/online.cgi?req=doc&amp;base=RLAW123&amp;n=190797&amp;rnd=295391.1011932368&amp;dst=100202&amp;fld=134" TargetMode="External"/><Relationship Id="rId12" Type="http://schemas.openxmlformats.org/officeDocument/2006/relationships/hyperlink" Target="http://www.gorodsharypo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oud.consultant.ru/cloud/cgi/online.cgi?req=doc&amp;base=RZB&amp;n=201538&amp;rnd=295391.1710112697&amp;dst=43&amp;fld=134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loud.consultant.ru/cloud/cgi/online.cgi?req=doc&amp;base=RLAW123&amp;n=29948&amp;rnd=295391.2962027940&amp;dst=100118&amp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oud.consultant.ru/cloud/cgi/online.cgi?req=doc&amp;base=RLAW123&amp;n=29948&amp;rnd=295391.2574511539&amp;dst=100103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8AC1-51CF-4085-8911-0D111003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68</dc:creator>
  <cp:keywords/>
  <dc:description/>
  <cp:lastModifiedBy>mig</cp:lastModifiedBy>
  <cp:revision>29</cp:revision>
  <cp:lastPrinted>2017-12-20T03:11:00Z</cp:lastPrinted>
  <dcterms:created xsi:type="dcterms:W3CDTF">2017-09-29T07:34:00Z</dcterms:created>
  <dcterms:modified xsi:type="dcterms:W3CDTF">2017-12-27T05:53:00Z</dcterms:modified>
</cp:coreProperties>
</file>